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6" w:rsidRPr="009308DD" w:rsidRDefault="00114066" w:rsidP="0011406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114066" w:rsidRPr="009308DD" w:rsidRDefault="00114066" w:rsidP="0011406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BF25DC" w:rsidRDefault="00114066" w:rsidP="00114066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феврал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6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AF5929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AF5929" w:rsidRDefault="00AF5929" w:rsidP="00C46056">
            <w:pPr>
              <w:rPr>
                <w:b/>
                <w:sz w:val="48"/>
                <w:szCs w:val="48"/>
              </w:rPr>
            </w:pPr>
            <w:r w:rsidRPr="00AF5929">
              <w:rPr>
                <w:b/>
                <w:sz w:val="48"/>
                <w:szCs w:val="48"/>
              </w:rPr>
              <w:t>1.02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AF5929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C4541" w:rsidRDefault="00AF5929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AF5929" w:rsidRPr="005922C0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D35AAA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AF5929" w:rsidRPr="005922C0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D35AAA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AF5929" w:rsidRPr="005922C0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AF5929" w:rsidRPr="00386E06" w:rsidRDefault="00AF5929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07628" w:rsidRPr="00F53F2A" w:rsidRDefault="00114066" w:rsidP="005076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07628" w:rsidRPr="00F53F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507628" w:rsidRPr="00F53F2A">
              <w:rPr>
                <w:sz w:val="40"/>
                <w:szCs w:val="40"/>
              </w:rPr>
              <w:t>Великим</w:t>
            </w:r>
            <w:proofErr w:type="gramEnd"/>
            <w:r w:rsidR="00507628" w:rsidRPr="00F53F2A">
              <w:rPr>
                <w:sz w:val="40"/>
                <w:szCs w:val="40"/>
              </w:rPr>
              <w:t xml:space="preserve"> </w:t>
            </w:r>
          </w:p>
          <w:p w:rsidR="00AF5929" w:rsidRPr="00F874E2" w:rsidRDefault="00507628" w:rsidP="00507628">
            <w:pPr>
              <w:rPr>
                <w:b/>
                <w:sz w:val="48"/>
                <w:szCs w:val="48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F5929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557C53" w:rsidRDefault="00AF5929" w:rsidP="00C46056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2" w:rsidRPr="00597322" w:rsidRDefault="00597322" w:rsidP="003908C4">
            <w:pPr>
              <w:jc w:val="center"/>
              <w:rPr>
                <w:b/>
              </w:rPr>
            </w:pPr>
          </w:p>
          <w:p w:rsidR="00AF5929" w:rsidRPr="00162C4E" w:rsidRDefault="00AF5929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AF5929" w:rsidRDefault="00AF5929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97322" w:rsidRPr="00386E06" w:rsidRDefault="005973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Pr="00F53F2A" w:rsidRDefault="00AF5929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114066" w:rsidP="007769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F5929" w:rsidRPr="00002BA6">
              <w:rPr>
                <w:sz w:val="40"/>
                <w:szCs w:val="40"/>
              </w:rPr>
              <w:t xml:space="preserve">   Вечерня и Утреня</w:t>
            </w:r>
            <w:r w:rsidR="00AF5929">
              <w:rPr>
                <w:sz w:val="40"/>
                <w:szCs w:val="40"/>
              </w:rPr>
              <w:t>.</w:t>
            </w:r>
          </w:p>
          <w:p w:rsidR="00AF5929" w:rsidRPr="00355652" w:rsidRDefault="00AF5929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AF5929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507628" w:rsidRDefault="00AF5929" w:rsidP="00C46056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02.</w:t>
            </w:r>
          </w:p>
          <w:p w:rsidR="00AF5929" w:rsidRPr="00507628" w:rsidRDefault="00AF5929" w:rsidP="00C46056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2" w:rsidRPr="00597322" w:rsidRDefault="00597322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331E36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AF5929" w:rsidRPr="00331E36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AF5929" w:rsidRPr="00331E36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114066" w:rsidP="007769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F5929" w:rsidRPr="00002BA6">
              <w:rPr>
                <w:sz w:val="40"/>
                <w:szCs w:val="40"/>
              </w:rPr>
              <w:t xml:space="preserve">   Вечерня и Утреня</w:t>
            </w:r>
            <w:r w:rsidR="00AF5929">
              <w:rPr>
                <w:sz w:val="40"/>
                <w:szCs w:val="40"/>
              </w:rPr>
              <w:t>.</w:t>
            </w:r>
          </w:p>
          <w:p w:rsidR="00597322" w:rsidRPr="00F53F2A" w:rsidRDefault="00597322" w:rsidP="00776945">
            <w:pPr>
              <w:rPr>
                <w:b/>
                <w:sz w:val="40"/>
                <w:szCs w:val="40"/>
              </w:rPr>
            </w:pPr>
          </w:p>
        </w:tc>
      </w:tr>
      <w:tr w:rsidR="00AF5929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855471" w:rsidRDefault="00AF5929" w:rsidP="00C46056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AF5929" w:rsidRPr="00855471" w:rsidRDefault="00AF5929" w:rsidP="00C46056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29" w:rsidRDefault="00AF5929" w:rsidP="00F53F2A">
            <w:pPr>
              <w:jc w:val="center"/>
              <w:rPr>
                <w:b/>
              </w:rPr>
            </w:pPr>
          </w:p>
          <w:p w:rsidR="00114066" w:rsidRPr="00666427" w:rsidRDefault="00114066" w:rsidP="00F53F2A">
            <w:pPr>
              <w:jc w:val="center"/>
              <w:rPr>
                <w:b/>
              </w:rPr>
            </w:pPr>
          </w:p>
          <w:p w:rsidR="00AF5929" w:rsidRPr="00556C84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556C84">
              <w:rPr>
                <w:b/>
                <w:sz w:val="48"/>
                <w:szCs w:val="48"/>
              </w:rPr>
              <w:t xml:space="preserve">Ап. Тимофея. </w:t>
            </w:r>
          </w:p>
          <w:p w:rsidR="00AF5929" w:rsidRDefault="00AF5929" w:rsidP="00F5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Прмч. Анастасия Пе</w:t>
            </w:r>
            <w:r w:rsidRPr="00556C84">
              <w:rPr>
                <w:b/>
                <w:sz w:val="48"/>
                <w:szCs w:val="48"/>
              </w:rPr>
              <w:t>рсянина.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BF18C6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114066" w:rsidP="00B67AF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F5929" w:rsidRPr="00002BA6">
              <w:rPr>
                <w:sz w:val="40"/>
                <w:szCs w:val="40"/>
              </w:rPr>
              <w:t xml:space="preserve">   Вечерня и Утреня</w:t>
            </w:r>
            <w:r w:rsidR="00AF5929">
              <w:rPr>
                <w:sz w:val="40"/>
                <w:szCs w:val="40"/>
              </w:rPr>
              <w:t>.</w:t>
            </w:r>
          </w:p>
          <w:p w:rsidR="00AF5929" w:rsidRDefault="00AF5929" w:rsidP="00114066">
            <w:pPr>
              <w:rPr>
                <w:color w:val="00FF00"/>
                <w:sz w:val="38"/>
                <w:szCs w:val="38"/>
              </w:rPr>
            </w:pPr>
          </w:p>
          <w:p w:rsidR="00114066" w:rsidRPr="00BF18C6" w:rsidRDefault="00114066" w:rsidP="00114066">
            <w:pPr>
              <w:rPr>
                <w:b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964C7" w:rsidRDefault="00AF5929" w:rsidP="00C46056">
            <w:pPr>
              <w:rPr>
                <w:b/>
                <w:sz w:val="48"/>
                <w:szCs w:val="48"/>
              </w:rPr>
            </w:pPr>
            <w:r w:rsidRPr="009964C7">
              <w:rPr>
                <w:b/>
                <w:sz w:val="48"/>
                <w:szCs w:val="48"/>
              </w:rPr>
              <w:t>5.02.</w:t>
            </w:r>
          </w:p>
          <w:p w:rsidR="00AF5929" w:rsidRPr="009964C7" w:rsidRDefault="00AF5929" w:rsidP="00C46056">
            <w:pPr>
              <w:rPr>
                <w:b/>
                <w:sz w:val="48"/>
                <w:szCs w:val="48"/>
              </w:rPr>
            </w:pPr>
            <w:r w:rsidRPr="009964C7">
              <w:rPr>
                <w:b/>
                <w:sz w:val="48"/>
                <w:szCs w:val="48"/>
              </w:rPr>
              <w:t>Пятница</w:t>
            </w:r>
          </w:p>
          <w:p w:rsidR="00AF5929" w:rsidRPr="00A232BC" w:rsidRDefault="00AF5929" w:rsidP="00C46056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F5929" w:rsidRDefault="00AF592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F592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Климен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ки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фангел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Pr="004C13F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4C13F9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4C13F9">
              <w:rPr>
                <w:b/>
                <w:sz w:val="48"/>
                <w:szCs w:val="48"/>
              </w:rPr>
              <w:t>.</w:t>
            </w:r>
          </w:p>
          <w:p w:rsidR="00AF5929" w:rsidRPr="004C13F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>Собор Костромских Святых.</w:t>
            </w:r>
          </w:p>
          <w:p w:rsidR="00AF5929" w:rsidRDefault="00AF592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Default="00AF592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Pr="00F53F2A" w:rsidRDefault="00AF592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F53F2A" w:rsidRDefault="00114066" w:rsidP="004C13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F5929" w:rsidRPr="00F53F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F5929" w:rsidRPr="00F53F2A">
              <w:rPr>
                <w:sz w:val="40"/>
                <w:szCs w:val="40"/>
              </w:rPr>
              <w:t>Великим</w:t>
            </w:r>
            <w:proofErr w:type="gramEnd"/>
            <w:r w:rsidR="00AF5929" w:rsidRPr="00F53F2A">
              <w:rPr>
                <w:sz w:val="40"/>
                <w:szCs w:val="40"/>
              </w:rPr>
              <w:t xml:space="preserve"> </w:t>
            </w:r>
          </w:p>
          <w:p w:rsidR="00AF5929" w:rsidRPr="00F53F2A" w:rsidRDefault="00AF5929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AF5929" w:rsidRDefault="00AF5929" w:rsidP="007829A7">
            <w:pPr>
              <w:rPr>
                <w:color w:val="FF0000"/>
                <w:sz w:val="20"/>
                <w:szCs w:val="20"/>
              </w:rPr>
            </w:pPr>
          </w:p>
          <w:p w:rsidR="00AF5929" w:rsidRPr="00BF18C6" w:rsidRDefault="00AF5929" w:rsidP="007829A7">
            <w:pPr>
              <w:rPr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341096" w:rsidRDefault="00AF5929" w:rsidP="00C46056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AF5929" w:rsidRPr="00341096" w:rsidRDefault="00AF5929" w:rsidP="00C46056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Pr="00040308" w:rsidRDefault="00AF5929" w:rsidP="00C460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Pr="00F53F2A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Pr="00BF18C6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Pr="00F824ED" w:rsidRDefault="00AF5929" w:rsidP="00B722A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F5929" w:rsidRPr="00F824ED" w:rsidRDefault="00AF5929" w:rsidP="00B722A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F5929" w:rsidRPr="00F824ED" w:rsidRDefault="00AF5929" w:rsidP="00B722A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114066" w:rsidP="00B722A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35AA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D35AAA">
              <w:rPr>
                <w:b/>
                <w:color w:val="FF0000"/>
                <w:sz w:val="40"/>
                <w:szCs w:val="40"/>
              </w:rPr>
              <w:t>е.</w:t>
            </w:r>
          </w:p>
          <w:p w:rsidR="00AF5929" w:rsidRDefault="00AF5929" w:rsidP="00B722A3">
            <w:pPr>
              <w:rPr>
                <w:b/>
                <w:sz w:val="20"/>
                <w:szCs w:val="20"/>
              </w:rPr>
            </w:pPr>
          </w:p>
          <w:p w:rsidR="00114066" w:rsidRDefault="00114066" w:rsidP="00B722A3">
            <w:pPr>
              <w:rPr>
                <w:b/>
                <w:sz w:val="20"/>
                <w:szCs w:val="20"/>
              </w:rPr>
            </w:pPr>
          </w:p>
          <w:p w:rsidR="001B2C47" w:rsidRPr="00BF18C6" w:rsidRDefault="001B2C47" w:rsidP="00B722A3">
            <w:pPr>
              <w:rPr>
                <w:b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B30786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Pr="00760308" w:rsidRDefault="00AF5929" w:rsidP="00C460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7" w:rsidRDefault="009964C7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964C7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AF5929" w:rsidRPr="009964C7" w:rsidRDefault="00AF592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color w:val="FF0000"/>
                <w:sz w:val="48"/>
                <w:szCs w:val="48"/>
              </w:rPr>
              <w:t xml:space="preserve">Свт. Григория Богослова. </w:t>
            </w:r>
          </w:p>
          <w:p w:rsidR="00AF5929" w:rsidRPr="009964C7" w:rsidRDefault="00AF592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color w:val="FF0000"/>
                <w:sz w:val="48"/>
                <w:szCs w:val="48"/>
              </w:rPr>
              <w:t>Сщмч. Владимира, митр. Киевского.</w:t>
            </w:r>
          </w:p>
          <w:p w:rsidR="00AF5929" w:rsidRDefault="00AF592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AF5929" w:rsidRDefault="00AF592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AF5929" w:rsidRDefault="00AF592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114066" w:rsidRDefault="00114066" w:rsidP="0011406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14066" w:rsidRPr="006239F5" w:rsidRDefault="00114066" w:rsidP="0011406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1B2C47" w:rsidRDefault="001B2C47" w:rsidP="00D35AAA">
            <w:pPr>
              <w:rPr>
                <w:sz w:val="20"/>
                <w:szCs w:val="20"/>
                <w:lang w:val="kk-KZ"/>
              </w:rPr>
            </w:pPr>
          </w:p>
          <w:p w:rsidR="00114066" w:rsidRDefault="00114066" w:rsidP="00D35AAA">
            <w:pPr>
              <w:rPr>
                <w:sz w:val="20"/>
                <w:szCs w:val="20"/>
                <w:lang w:val="kk-KZ"/>
              </w:rPr>
            </w:pPr>
          </w:p>
          <w:p w:rsidR="00114066" w:rsidRPr="00114066" w:rsidRDefault="00114066" w:rsidP="00D35AAA">
            <w:pPr>
              <w:rPr>
                <w:sz w:val="20"/>
                <w:szCs w:val="20"/>
                <w:lang w:val="kk-KZ"/>
              </w:rPr>
            </w:pPr>
          </w:p>
        </w:tc>
      </w:tr>
      <w:tr w:rsidR="00AF5929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28472D" w:rsidRDefault="00AF5929" w:rsidP="00C46056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2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AF5929" w:rsidRPr="00F25840" w:rsidRDefault="00AF5929" w:rsidP="00C46056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964C7" w:rsidRDefault="00AF5929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AF5929" w:rsidRPr="001F2E31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964C7" w:rsidRPr="009964C7" w:rsidRDefault="00114066" w:rsidP="009964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964C7" w:rsidRPr="009964C7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964C7" w:rsidRPr="009964C7">
              <w:rPr>
                <w:sz w:val="40"/>
                <w:szCs w:val="40"/>
              </w:rPr>
              <w:t>Великим</w:t>
            </w:r>
            <w:proofErr w:type="gramEnd"/>
            <w:r w:rsidR="009964C7" w:rsidRPr="009964C7">
              <w:rPr>
                <w:sz w:val="40"/>
                <w:szCs w:val="40"/>
              </w:rPr>
              <w:t xml:space="preserve"> </w:t>
            </w:r>
          </w:p>
          <w:p w:rsidR="009964C7" w:rsidRPr="009964C7" w:rsidRDefault="009964C7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AF5929" w:rsidRPr="001D056F" w:rsidRDefault="00AF5929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F5929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F25840" w:rsidRDefault="00AF5929" w:rsidP="00C46056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AF5929" w:rsidRPr="00F25840" w:rsidRDefault="00AF5929" w:rsidP="00C46056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AF5929" w:rsidRPr="00C41897" w:rsidRDefault="00AF5929" w:rsidP="00C460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6" w:rsidRDefault="00114066" w:rsidP="00162C4E">
            <w:pPr>
              <w:jc w:val="center"/>
              <w:rPr>
                <w:b/>
                <w:sz w:val="48"/>
                <w:szCs w:val="48"/>
              </w:rPr>
            </w:pPr>
          </w:p>
          <w:p w:rsidR="00AF5929" w:rsidRPr="00162C4E" w:rsidRDefault="00AF5929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AF5929" w:rsidRPr="00882242" w:rsidRDefault="00AF5929" w:rsidP="00F53E3E">
            <w:pPr>
              <w:jc w:val="center"/>
              <w:rPr>
                <w:b/>
              </w:rPr>
            </w:pPr>
          </w:p>
          <w:p w:rsidR="00AF5929" w:rsidRPr="00F53F2A" w:rsidRDefault="00AF5929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114066" w:rsidP="00982E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F5929" w:rsidRPr="00002BA6">
              <w:rPr>
                <w:sz w:val="40"/>
                <w:szCs w:val="40"/>
              </w:rPr>
              <w:t xml:space="preserve">   Вечерня и Утреня</w:t>
            </w:r>
            <w:r w:rsidR="00AF5929">
              <w:rPr>
                <w:sz w:val="40"/>
                <w:szCs w:val="40"/>
              </w:rPr>
              <w:t>.</w:t>
            </w:r>
          </w:p>
          <w:p w:rsidR="00AF5929" w:rsidRPr="00882242" w:rsidRDefault="00AF5929" w:rsidP="00D35AAA"/>
        </w:tc>
      </w:tr>
      <w:tr w:rsidR="00AF5929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1420E" w:rsidRDefault="00AF5929" w:rsidP="00C46056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AF5929" w:rsidRPr="00776945" w:rsidRDefault="00AF5929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114066" w:rsidP="00616C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F5929" w:rsidRPr="00002BA6">
              <w:rPr>
                <w:sz w:val="40"/>
                <w:szCs w:val="40"/>
              </w:rPr>
              <w:t xml:space="preserve">   Вечерня и Утреня</w:t>
            </w:r>
            <w:r w:rsidR="00AF5929">
              <w:rPr>
                <w:sz w:val="40"/>
                <w:szCs w:val="40"/>
              </w:rPr>
              <w:t>.</w:t>
            </w:r>
          </w:p>
          <w:p w:rsidR="00AF5929" w:rsidRPr="001F2E31" w:rsidRDefault="00AF5929" w:rsidP="00386E0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72F44" w:rsidRDefault="00AF5929" w:rsidP="00C46056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2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AF5929" w:rsidRPr="002E2ED1" w:rsidRDefault="00AF5929" w:rsidP="00C46056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Игнатия Богоносца.</w:t>
            </w:r>
          </w:p>
          <w:p w:rsidR="00AF5929" w:rsidRDefault="00AF5929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EA7A15" w:rsidRDefault="00114066" w:rsidP="008E17E0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AF5929" w:rsidRPr="00EA7A15">
              <w:rPr>
                <w:b/>
                <w:color w:val="FFC000"/>
                <w:sz w:val="40"/>
                <w:szCs w:val="40"/>
              </w:rPr>
              <w:t xml:space="preserve">   Вечерня и Утреня с </w:t>
            </w:r>
            <w:proofErr w:type="gramStart"/>
            <w:r w:rsidR="00AF5929" w:rsidRPr="00EA7A15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="00AF5929" w:rsidRPr="00EA7A15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AF5929" w:rsidRDefault="00AF5929" w:rsidP="00776945">
            <w:pPr>
              <w:rPr>
                <w:b/>
                <w:color w:val="FFC000"/>
                <w:sz w:val="40"/>
                <w:szCs w:val="4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  <w:p w:rsidR="00D35AAA" w:rsidRDefault="00D35AAA" w:rsidP="00776945">
            <w:pPr>
              <w:rPr>
                <w:color w:val="00FF00"/>
                <w:sz w:val="38"/>
                <w:szCs w:val="38"/>
              </w:rPr>
            </w:pPr>
          </w:p>
          <w:p w:rsidR="00114066" w:rsidRPr="00331E36" w:rsidRDefault="00114066" w:rsidP="00776945">
            <w:pPr>
              <w:rPr>
                <w:b/>
                <w:strike/>
                <w:color w:val="FFC000"/>
              </w:rPr>
            </w:pPr>
          </w:p>
        </w:tc>
      </w:tr>
      <w:tr w:rsidR="00AF5929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964C7" w:rsidRDefault="00AF5929" w:rsidP="00C46056">
            <w:pPr>
              <w:rPr>
                <w:b/>
                <w:color w:val="FFC000"/>
                <w:sz w:val="48"/>
                <w:szCs w:val="48"/>
              </w:rPr>
            </w:pPr>
            <w:r w:rsidRPr="009964C7">
              <w:rPr>
                <w:b/>
                <w:color w:val="FFC000"/>
                <w:sz w:val="48"/>
                <w:szCs w:val="48"/>
              </w:rPr>
              <w:t>12.02.</w:t>
            </w:r>
          </w:p>
          <w:p w:rsidR="00AF5929" w:rsidRPr="00E074C1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color w:val="FFC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B4112" w:rsidRDefault="00AF5929" w:rsidP="00F53E3E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1B4112">
              <w:rPr>
                <w:b/>
                <w:color w:val="FFC000"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1B4112">
              <w:rPr>
                <w:b/>
                <w:color w:val="FFC000"/>
                <w:sz w:val="48"/>
                <w:szCs w:val="48"/>
              </w:rPr>
              <w:t>а и Иоа</w:t>
            </w:r>
            <w:proofErr w:type="gramEnd"/>
            <w:r w:rsidRPr="001B4112">
              <w:rPr>
                <w:b/>
                <w:color w:val="FFC000"/>
                <w:sz w:val="48"/>
                <w:szCs w:val="48"/>
              </w:rPr>
              <w:t>нна Златоустого.</w:t>
            </w:r>
          </w:p>
          <w:p w:rsidR="00AF5929" w:rsidRPr="001B4112" w:rsidRDefault="00AF5929" w:rsidP="00F53E3E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</w:p>
          <w:p w:rsidR="00AF5929" w:rsidRPr="001B4112" w:rsidRDefault="00AF5929" w:rsidP="00B67AF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8.</w:t>
            </w: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1B41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1B41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AF5929" w:rsidRPr="001B4112" w:rsidRDefault="00AF5929" w:rsidP="00B67AF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1B4112" w:rsidRDefault="00AF5929" w:rsidP="00B67AF1">
            <w:pPr>
              <w:rPr>
                <w:b/>
                <w:color w:val="FFC000"/>
                <w:sz w:val="40"/>
                <w:szCs w:val="40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AF5929" w:rsidRDefault="00114066" w:rsidP="00386E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F5929" w:rsidRPr="00002BA6">
              <w:rPr>
                <w:sz w:val="40"/>
                <w:szCs w:val="40"/>
              </w:rPr>
              <w:t xml:space="preserve">   Вечерня и Утреня</w:t>
            </w:r>
            <w:r w:rsidR="00AF5929">
              <w:rPr>
                <w:sz w:val="40"/>
                <w:szCs w:val="40"/>
              </w:rPr>
              <w:t>.</w:t>
            </w:r>
          </w:p>
          <w:p w:rsidR="00AF5929" w:rsidRPr="00D0692C" w:rsidRDefault="00AF5929" w:rsidP="00386E06">
            <w:pPr>
              <w:rPr>
                <w:b/>
                <w:color w:val="FF0000"/>
              </w:rPr>
            </w:pPr>
          </w:p>
        </w:tc>
      </w:tr>
      <w:tr w:rsidR="00AF5929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BD4872" w:rsidRDefault="00AF5929" w:rsidP="00C46056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AF5929" w:rsidRPr="00D0692C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D0692C" w:rsidRDefault="00AF5929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30     Исповедь.</w:t>
            </w:r>
          </w:p>
          <w:p w:rsidR="00AF5929" w:rsidRPr="00D0692C" w:rsidRDefault="00AF5929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40     Богослужебные Часы.</w:t>
            </w:r>
          </w:p>
          <w:p w:rsidR="00AF5929" w:rsidRDefault="00AF5929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114066" w:rsidP="00422A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35AA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D35AAA">
              <w:rPr>
                <w:b/>
                <w:color w:val="FF0000"/>
                <w:sz w:val="40"/>
                <w:szCs w:val="40"/>
              </w:rPr>
              <w:t>е.</w:t>
            </w:r>
          </w:p>
          <w:p w:rsidR="00114066" w:rsidRPr="00D0692C" w:rsidRDefault="00114066" w:rsidP="00422AA3">
            <w:pPr>
              <w:rPr>
                <w:b/>
              </w:rPr>
            </w:pPr>
          </w:p>
        </w:tc>
      </w:tr>
      <w:tr w:rsidR="00AF5929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0229DC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776945" w:rsidRDefault="009964C7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E20D75" w:rsidRPr="00E20D75" w:rsidRDefault="00E20D75" w:rsidP="00E20D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>Мч. Трифона</w:t>
            </w:r>
          </w:p>
          <w:p w:rsidR="00D35AAA" w:rsidRPr="00E951E4" w:rsidRDefault="00D35AAA" w:rsidP="00685C14">
            <w:pPr>
              <w:rPr>
                <w:b/>
                <w:sz w:val="16"/>
                <w:szCs w:val="16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AF5929" w:rsidRPr="00D80B00" w:rsidRDefault="00114066" w:rsidP="00E951E4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F5929" w:rsidRPr="003310FE">
              <w:rPr>
                <w:b/>
                <w:color w:val="FF0000"/>
                <w:sz w:val="40"/>
                <w:szCs w:val="40"/>
              </w:rPr>
              <w:t xml:space="preserve">  Всенощное Бдение с Литиёй.</w:t>
            </w:r>
            <w:r w:rsidR="00AF5929">
              <w:rPr>
                <w:b/>
                <w:color w:val="FF0000"/>
                <w:sz w:val="40"/>
                <w:szCs w:val="40"/>
              </w:rPr>
              <w:tab/>
            </w:r>
          </w:p>
        </w:tc>
      </w:tr>
      <w:tr w:rsidR="00AF5929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E20D75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>15.02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3D6E8D" w:rsidRDefault="00AF5929" w:rsidP="00D80B0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AF5929" w:rsidRDefault="00AF5929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AF5929" w:rsidRPr="00211C45" w:rsidRDefault="00AF5929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F5929" w:rsidRPr="00211C45" w:rsidRDefault="00AF5929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F5929" w:rsidRPr="006239F5" w:rsidRDefault="00AF5929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AF5929" w:rsidRPr="0087308A" w:rsidRDefault="00114066" w:rsidP="00E951E4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35AAA" w:rsidRPr="00002BA6">
              <w:rPr>
                <w:sz w:val="40"/>
                <w:szCs w:val="40"/>
              </w:rPr>
              <w:t xml:space="preserve">   Вечерня и Утреня</w:t>
            </w:r>
            <w:r w:rsidR="00D35AAA"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0B0B87" w:rsidRDefault="00AF5929" w:rsidP="00C46056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AF5929" w:rsidRPr="000B0B87" w:rsidRDefault="00AF5929" w:rsidP="00C46056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29" w:rsidRPr="001837E6" w:rsidRDefault="00AF592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1837E6" w:rsidRDefault="00AF592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AF5929" w:rsidRPr="00194532" w:rsidRDefault="00AF5929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AF5929" w:rsidRPr="00D82B7A" w:rsidRDefault="00AF5929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AF5929" w:rsidRPr="001F2E31" w:rsidRDefault="00AF592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AF5929" w:rsidRPr="00F53F2A" w:rsidRDefault="00AF5929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1F2E31" w:rsidRDefault="00114066" w:rsidP="00E951E4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AF5929" w:rsidRPr="00002BA6">
              <w:rPr>
                <w:sz w:val="40"/>
                <w:szCs w:val="40"/>
              </w:rPr>
              <w:t xml:space="preserve">   Вечерня и Утреня</w:t>
            </w:r>
            <w:r w:rsidR="00AF5929"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837E6" w:rsidRDefault="00AF5929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331E36" w:rsidRDefault="00AF5929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20D75" w:rsidRPr="00E20D75" w:rsidRDefault="00114066" w:rsidP="00E20D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20D75" w:rsidRPr="00E20D75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E20D75" w:rsidRPr="00E20D75">
              <w:rPr>
                <w:sz w:val="40"/>
                <w:szCs w:val="40"/>
              </w:rPr>
              <w:t>Великим</w:t>
            </w:r>
            <w:proofErr w:type="gramEnd"/>
            <w:r w:rsidR="00E20D75" w:rsidRPr="00E20D75">
              <w:rPr>
                <w:sz w:val="40"/>
                <w:szCs w:val="40"/>
              </w:rPr>
              <w:t xml:space="preserve"> </w:t>
            </w:r>
          </w:p>
          <w:p w:rsidR="00AF5929" w:rsidRPr="001F2E31" w:rsidRDefault="00E20D75" w:rsidP="00E951E4">
            <w:pPr>
              <w:rPr>
                <w:b/>
                <w:color w:val="FF0000"/>
                <w:sz w:val="20"/>
                <w:szCs w:val="2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F5929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7E024B" w:rsidRDefault="00AF5929" w:rsidP="00C46056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837E6" w:rsidRDefault="00AF5929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Default="00AF5929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Pr="00002BA6" w:rsidRDefault="00AF5929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AF5929" w:rsidRDefault="00AF5929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</w:rPr>
            </w:pPr>
          </w:p>
          <w:p w:rsidR="00114066" w:rsidRDefault="00114066" w:rsidP="00F53E3E">
            <w:pPr>
              <w:jc w:val="center"/>
              <w:rPr>
                <w:b/>
                <w:color w:val="FF0000"/>
              </w:rPr>
            </w:pPr>
          </w:p>
          <w:p w:rsidR="00E20D75" w:rsidRPr="00F53F2A" w:rsidRDefault="00E20D75" w:rsidP="00E20D75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E20D75" w:rsidRPr="00F53F2A" w:rsidRDefault="00E20D75" w:rsidP="00E20D75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20D75" w:rsidRPr="00F53F2A" w:rsidRDefault="00E20D75" w:rsidP="00E20D75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20D75" w:rsidRDefault="00114066" w:rsidP="00E20D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20D75" w:rsidRPr="00002BA6">
              <w:rPr>
                <w:sz w:val="40"/>
                <w:szCs w:val="40"/>
              </w:rPr>
              <w:t xml:space="preserve">   Вечерня и Утреня</w:t>
            </w:r>
            <w:r w:rsidR="00E20D75">
              <w:rPr>
                <w:sz w:val="40"/>
                <w:szCs w:val="40"/>
              </w:rPr>
              <w:t>.</w:t>
            </w:r>
          </w:p>
          <w:p w:rsidR="00AF5929" w:rsidRDefault="00AF5929" w:rsidP="00114066">
            <w:pPr>
              <w:rPr>
                <w:color w:val="00FF00"/>
                <w:sz w:val="38"/>
                <w:szCs w:val="38"/>
              </w:rPr>
            </w:pPr>
          </w:p>
          <w:p w:rsidR="00114066" w:rsidRPr="00AC07E0" w:rsidRDefault="00114066" w:rsidP="00114066"/>
        </w:tc>
      </w:tr>
      <w:tr w:rsidR="00AF5929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314F41" w:rsidRDefault="00AF5929" w:rsidP="00C46056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F5929" w:rsidRDefault="00E20D75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3B5EDF" w:rsidRDefault="00AF5929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3B5ED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B5EDF">
              <w:rPr>
                <w:b/>
                <w:sz w:val="48"/>
                <w:szCs w:val="48"/>
              </w:rPr>
              <w:t>Вукола</w:t>
            </w:r>
            <w:proofErr w:type="spellEnd"/>
            <w:r w:rsidRPr="003B5EDF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3B5EDF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B5EDF">
              <w:rPr>
                <w:b/>
                <w:sz w:val="48"/>
                <w:szCs w:val="48"/>
              </w:rPr>
              <w:t>.</w:t>
            </w:r>
          </w:p>
          <w:p w:rsidR="00AF5929" w:rsidRDefault="00AF5929" w:rsidP="00F53E3E">
            <w:pPr>
              <w:jc w:val="center"/>
              <w:rPr>
                <w:b/>
              </w:rPr>
            </w:pPr>
          </w:p>
          <w:p w:rsidR="00AF5929" w:rsidRDefault="00AF5929" w:rsidP="00F53E3E">
            <w:pPr>
              <w:jc w:val="center"/>
              <w:rPr>
                <w:b/>
              </w:rPr>
            </w:pPr>
          </w:p>
          <w:p w:rsidR="00AF5929" w:rsidRPr="001F2E31" w:rsidRDefault="00AF5929" w:rsidP="00F53E3E">
            <w:pPr>
              <w:jc w:val="center"/>
              <w:rPr>
                <w:b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114066" w:rsidP="00B67AF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F5929" w:rsidRPr="00002BA6">
              <w:rPr>
                <w:sz w:val="40"/>
                <w:szCs w:val="40"/>
              </w:rPr>
              <w:t xml:space="preserve">   Вечерня и Утреня</w:t>
            </w:r>
            <w:r w:rsidR="00AF5929">
              <w:rPr>
                <w:sz w:val="40"/>
                <w:szCs w:val="40"/>
              </w:rPr>
              <w:t>.</w:t>
            </w:r>
          </w:p>
          <w:p w:rsidR="00AF5929" w:rsidRDefault="00AF5929" w:rsidP="00B722A3"/>
          <w:p w:rsidR="00AF5929" w:rsidRPr="00AC07E0" w:rsidRDefault="00AF5929" w:rsidP="00B722A3"/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33E2F" w:rsidRDefault="00AF5929" w:rsidP="00C46056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AF5929" w:rsidRPr="004703EE" w:rsidRDefault="00AF5929" w:rsidP="00C46056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E20D75" w:rsidP="00185D1D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Default="00AF5929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Pr="00964DA1" w:rsidRDefault="00AF5929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14066" w:rsidRDefault="0011406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20D75" w:rsidRPr="00F53F2A" w:rsidRDefault="00E20D75" w:rsidP="00E20D75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E20D75" w:rsidRPr="00F53F2A" w:rsidRDefault="00E20D75" w:rsidP="00E20D75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20D75" w:rsidRPr="00F53F2A" w:rsidRDefault="00E20D75" w:rsidP="00E20D75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20D75" w:rsidRDefault="00114066" w:rsidP="00E20D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20D75" w:rsidRPr="00002BA6">
              <w:rPr>
                <w:sz w:val="40"/>
                <w:szCs w:val="40"/>
              </w:rPr>
              <w:t xml:space="preserve">   Вечерня и Утреня</w:t>
            </w:r>
            <w:r w:rsidR="00E20D75">
              <w:rPr>
                <w:sz w:val="40"/>
                <w:szCs w:val="40"/>
              </w:rPr>
              <w:t>.</w:t>
            </w:r>
          </w:p>
          <w:p w:rsidR="00AF5929" w:rsidRDefault="00114066" w:rsidP="00E951E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35AA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D35AAA">
              <w:rPr>
                <w:b/>
                <w:color w:val="FF0000"/>
                <w:sz w:val="40"/>
                <w:szCs w:val="40"/>
              </w:rPr>
              <w:t>е.</w:t>
            </w:r>
          </w:p>
          <w:p w:rsidR="00E951E4" w:rsidRPr="00056593" w:rsidRDefault="00E951E4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0B0B87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5" w:rsidRPr="00007AAB" w:rsidRDefault="00E20D75" w:rsidP="00E20D7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AF5929" w:rsidRDefault="00E20D75" w:rsidP="00DF2574">
            <w:pPr>
              <w:jc w:val="center"/>
              <w:rPr>
                <w:b/>
                <w:i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E20D75" w:rsidRDefault="00AF5929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E20D75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E20D75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AF5929" w:rsidRPr="00E20D75" w:rsidRDefault="00AF5929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E20D75">
              <w:rPr>
                <w:b/>
                <w:color w:val="FF0000"/>
                <w:sz w:val="48"/>
                <w:szCs w:val="48"/>
              </w:rPr>
              <w:t>Захарии</w:t>
            </w:r>
            <w:proofErr w:type="spellEnd"/>
            <w:r w:rsidRPr="00E20D75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E20D75">
              <w:rPr>
                <w:b/>
                <w:color w:val="FF0000"/>
                <w:sz w:val="48"/>
                <w:szCs w:val="48"/>
              </w:rPr>
              <w:t>Серповидца</w:t>
            </w:r>
            <w:proofErr w:type="spellEnd"/>
            <w:r w:rsidRPr="00E20D75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114066" w:rsidRDefault="00114066" w:rsidP="0011406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14066" w:rsidRPr="006239F5" w:rsidRDefault="00114066" w:rsidP="0011406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AF5929" w:rsidRDefault="00AF5929" w:rsidP="00E951E4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  <w:p w:rsidR="00114066" w:rsidRPr="00114066" w:rsidRDefault="00114066" w:rsidP="00E951E4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0434C" w:rsidRDefault="00AF5929" w:rsidP="00C46056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2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AF5929" w:rsidRPr="005F7135" w:rsidRDefault="00AF5929" w:rsidP="00C46056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5" w:rsidRPr="003B5EDF" w:rsidRDefault="00E20D75" w:rsidP="00E20D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AF5929" w:rsidRPr="00E20D75" w:rsidRDefault="00AF592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 w:rsidR="00E951E4"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AF5929" w:rsidRPr="00E20D75" w:rsidRDefault="00AF592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1D056F" w:rsidRDefault="00114066" w:rsidP="00E951E4">
            <w:pPr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D35AAA" w:rsidRPr="00002BA6">
              <w:rPr>
                <w:sz w:val="40"/>
                <w:szCs w:val="40"/>
              </w:rPr>
              <w:t xml:space="preserve">   Вечерня и Утреня</w:t>
            </w:r>
            <w:r w:rsidR="00D35AAA"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476440" w:rsidRDefault="00AF5929" w:rsidP="00C46056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2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AF5929" w:rsidRPr="00476440" w:rsidRDefault="00AF5929" w:rsidP="00C46056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E20D75" w:rsidRDefault="00E20D75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AF5929" w:rsidRDefault="00AF5929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AF5929" w:rsidRPr="00DF2574" w:rsidRDefault="00AF592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AF5929" w:rsidRPr="00DF2574" w:rsidRDefault="00AF592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E951E4" w:rsidRDefault="00E951E4" w:rsidP="00D35AAA">
            <w:pPr>
              <w:rPr>
                <w:sz w:val="16"/>
                <w:szCs w:val="16"/>
              </w:rPr>
            </w:pPr>
          </w:p>
          <w:p w:rsidR="00114066" w:rsidRDefault="00114066" w:rsidP="00D35AAA">
            <w:pPr>
              <w:rPr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114066" w:rsidP="00D35A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35AAA" w:rsidRPr="00002BA6">
              <w:rPr>
                <w:sz w:val="40"/>
                <w:szCs w:val="40"/>
              </w:rPr>
              <w:t xml:space="preserve">   Вечерня и Утреня</w:t>
            </w:r>
            <w:r w:rsidR="00D35AAA">
              <w:rPr>
                <w:sz w:val="40"/>
                <w:szCs w:val="40"/>
              </w:rPr>
              <w:t>.</w:t>
            </w:r>
          </w:p>
          <w:p w:rsidR="00AF5929" w:rsidRPr="001F2E31" w:rsidRDefault="00AF5929" w:rsidP="00E20D75">
            <w:pPr>
              <w:rPr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2305F0" w:rsidRDefault="00AF5929" w:rsidP="00C46056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2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AF5929" w:rsidRPr="00933E2F" w:rsidRDefault="00AF5929" w:rsidP="00C46056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Pr="00E951E4" w:rsidRDefault="00E951E4" w:rsidP="008532CA">
            <w:pPr>
              <w:jc w:val="center"/>
              <w:rPr>
                <w:b/>
              </w:rPr>
            </w:pPr>
          </w:p>
          <w:p w:rsidR="00AF5929" w:rsidRPr="00000F78" w:rsidRDefault="00AF592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AF5929" w:rsidRDefault="00AF592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AF5929" w:rsidRDefault="00AF592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E951E4" w:rsidRPr="00776945" w:rsidRDefault="00E951E4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21174" w:rsidRPr="00E20D75" w:rsidRDefault="00114066" w:rsidP="00C211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21174" w:rsidRPr="00E20D75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21174" w:rsidRPr="00E20D75">
              <w:rPr>
                <w:sz w:val="40"/>
                <w:szCs w:val="40"/>
              </w:rPr>
              <w:t>Великим</w:t>
            </w:r>
            <w:proofErr w:type="gramEnd"/>
            <w:r w:rsidR="00C21174" w:rsidRPr="00E20D75">
              <w:rPr>
                <w:sz w:val="40"/>
                <w:szCs w:val="40"/>
              </w:rPr>
              <w:t xml:space="preserve"> </w:t>
            </w:r>
          </w:p>
          <w:p w:rsidR="00C21174" w:rsidRPr="00E20D75" w:rsidRDefault="00C21174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  <w:p w:rsidR="00AF5929" w:rsidRPr="001F2E31" w:rsidRDefault="00AF5929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65B0F" w:rsidRDefault="00AF5929" w:rsidP="00C46056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2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F45AAF" w:rsidRDefault="00AF5929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AF5929" w:rsidRPr="00DF2574" w:rsidRDefault="00AF5929" w:rsidP="00FD3A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AF5929" w:rsidRDefault="00AF5929" w:rsidP="00FD3A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</w:t>
            </w:r>
            <w:proofErr w:type="spellStart"/>
            <w:r>
              <w:rPr>
                <w:b/>
                <w:sz w:val="48"/>
                <w:szCs w:val="48"/>
              </w:rPr>
              <w:t>Мелетия</w:t>
            </w:r>
            <w:proofErr w:type="spellEnd"/>
            <w:r>
              <w:rPr>
                <w:b/>
                <w:sz w:val="48"/>
                <w:szCs w:val="48"/>
              </w:rPr>
              <w:t>, архиеп. Харьковского.</w:t>
            </w:r>
          </w:p>
          <w:p w:rsidR="00E951E4" w:rsidRPr="00E951E4" w:rsidRDefault="00E951E4" w:rsidP="00FD3A74">
            <w:pPr>
              <w:jc w:val="center"/>
              <w:rPr>
                <w:b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114066" w:rsidP="00D35A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35AAA" w:rsidRPr="00002BA6">
              <w:rPr>
                <w:sz w:val="40"/>
                <w:szCs w:val="40"/>
              </w:rPr>
              <w:t xml:space="preserve">   Вечерня и Утреня</w:t>
            </w:r>
            <w:r w:rsidR="00D35AAA">
              <w:rPr>
                <w:sz w:val="40"/>
                <w:szCs w:val="40"/>
              </w:rPr>
              <w:t>.</w:t>
            </w:r>
          </w:p>
          <w:p w:rsidR="00AF5929" w:rsidRDefault="00AF5929" w:rsidP="00114066">
            <w:pPr>
              <w:rPr>
                <w:color w:val="00FF00"/>
                <w:sz w:val="38"/>
                <w:szCs w:val="38"/>
              </w:rPr>
            </w:pPr>
          </w:p>
          <w:p w:rsidR="00114066" w:rsidRPr="001F2E31" w:rsidRDefault="00114066" w:rsidP="00114066">
            <w:pPr>
              <w:rPr>
                <w:b/>
                <w:sz w:val="20"/>
                <w:szCs w:val="20"/>
              </w:rPr>
            </w:pPr>
          </w:p>
        </w:tc>
      </w:tr>
      <w:tr w:rsidR="00AF5929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BC4ACA" w:rsidRDefault="00AF5929" w:rsidP="00C46056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2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AF5929" w:rsidRPr="00007AAB" w:rsidRDefault="00AF592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7AAB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007AAB">
              <w:rPr>
                <w:b/>
                <w:sz w:val="48"/>
                <w:szCs w:val="48"/>
              </w:rPr>
              <w:t xml:space="preserve">. </w:t>
            </w:r>
          </w:p>
          <w:p w:rsidR="00AF5929" w:rsidRPr="00007AAB" w:rsidRDefault="00AF592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AF5929" w:rsidRDefault="00AF592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AF5929" w:rsidRDefault="00AF592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E951E4" w:rsidRPr="00776945" w:rsidRDefault="00E951E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114066" w:rsidP="00D35A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35AAA" w:rsidRPr="00002BA6">
              <w:rPr>
                <w:sz w:val="40"/>
                <w:szCs w:val="40"/>
              </w:rPr>
              <w:t xml:space="preserve">   Вечерня и Утреня</w:t>
            </w:r>
            <w:r w:rsidR="00D35AAA">
              <w:rPr>
                <w:sz w:val="40"/>
                <w:szCs w:val="40"/>
              </w:rPr>
              <w:t>.</w:t>
            </w:r>
          </w:p>
          <w:p w:rsidR="00AF5929" w:rsidRPr="00FD3A74" w:rsidRDefault="00AF5929" w:rsidP="00776945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AF5929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E87BA0" w:rsidRDefault="00AF5929" w:rsidP="00C46056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2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AF5929" w:rsidRPr="00DF625A" w:rsidRDefault="00AF5929" w:rsidP="00C46056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AF5929" w:rsidRDefault="00AF5929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E951E4" w:rsidRPr="00FD3A74" w:rsidRDefault="00E951E4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114066" w:rsidP="00D35A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35AAA" w:rsidRPr="00002BA6">
              <w:rPr>
                <w:sz w:val="40"/>
                <w:szCs w:val="40"/>
              </w:rPr>
              <w:t xml:space="preserve">   Вечерня и Утреня</w:t>
            </w:r>
            <w:r w:rsidR="00D35AAA">
              <w:rPr>
                <w:sz w:val="40"/>
                <w:szCs w:val="40"/>
              </w:rPr>
              <w:t>.</w:t>
            </w:r>
          </w:p>
          <w:p w:rsidR="00AF5929" w:rsidRDefault="00114066" w:rsidP="0012139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35AA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D35AAA">
              <w:rPr>
                <w:b/>
                <w:color w:val="FF0000"/>
                <w:sz w:val="40"/>
                <w:szCs w:val="40"/>
              </w:rPr>
              <w:t>е.</w:t>
            </w:r>
          </w:p>
          <w:p w:rsidR="00E951E4" w:rsidRPr="002306B2" w:rsidRDefault="00E951E4" w:rsidP="0012139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33E2F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Pr="00933E2F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Pr="00E22B5A" w:rsidRDefault="00AF5929" w:rsidP="00C46056">
            <w:pPr>
              <w:rPr>
                <w:sz w:val="48"/>
                <w:szCs w:val="48"/>
              </w:rPr>
            </w:pPr>
          </w:p>
          <w:p w:rsidR="00AF5929" w:rsidRPr="00E22B5A" w:rsidRDefault="00AF5929" w:rsidP="00C460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C2117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C21174" w:rsidRDefault="00C21174" w:rsidP="00C2117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AF5929" w:rsidRPr="00E951E4" w:rsidRDefault="00AF5929" w:rsidP="001213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1E4">
              <w:rPr>
                <w:b/>
                <w:color w:val="FF0000"/>
                <w:sz w:val="48"/>
                <w:szCs w:val="48"/>
              </w:rPr>
              <w:t xml:space="preserve">Ап. От 70-ти </w:t>
            </w:r>
            <w:proofErr w:type="spellStart"/>
            <w:r w:rsidRPr="00E951E4">
              <w:rPr>
                <w:b/>
                <w:color w:val="FF0000"/>
                <w:sz w:val="48"/>
                <w:szCs w:val="48"/>
              </w:rPr>
              <w:t>Онисима</w:t>
            </w:r>
            <w:proofErr w:type="spellEnd"/>
            <w:r w:rsidRPr="00E951E4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AF5929" w:rsidRPr="00E951E4" w:rsidRDefault="00AF5929" w:rsidP="001213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1E4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E951E4">
              <w:rPr>
                <w:b/>
                <w:color w:val="FF0000"/>
                <w:sz w:val="48"/>
                <w:szCs w:val="48"/>
              </w:rPr>
              <w:t>Пафнутия</w:t>
            </w:r>
            <w:proofErr w:type="spellEnd"/>
            <w:r w:rsidRPr="00E951E4">
              <w:rPr>
                <w:b/>
                <w:color w:val="FF0000"/>
                <w:sz w:val="48"/>
                <w:szCs w:val="48"/>
              </w:rPr>
              <w:t xml:space="preserve"> затворника, в Дальних пещерах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951E4" w:rsidRPr="00982200" w:rsidRDefault="00E951E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114066" w:rsidRDefault="00114066" w:rsidP="0011406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14066" w:rsidRPr="006239F5" w:rsidRDefault="00114066" w:rsidP="0011406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E951E4" w:rsidRDefault="00E951E4" w:rsidP="00D35AAA">
            <w:pPr>
              <w:rPr>
                <w:sz w:val="16"/>
                <w:szCs w:val="16"/>
                <w:lang w:val="kk-KZ"/>
              </w:rPr>
            </w:pPr>
          </w:p>
          <w:p w:rsidR="00114066" w:rsidRDefault="00114066" w:rsidP="00D35AAA">
            <w:pPr>
              <w:rPr>
                <w:sz w:val="16"/>
                <w:szCs w:val="16"/>
                <w:lang w:val="kk-KZ"/>
              </w:rPr>
            </w:pPr>
          </w:p>
          <w:p w:rsidR="00114066" w:rsidRPr="00114066" w:rsidRDefault="00114066" w:rsidP="00D35AAA">
            <w:pPr>
              <w:rPr>
                <w:sz w:val="16"/>
                <w:szCs w:val="16"/>
                <w:lang w:val="kk-KZ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A75681" w:rsidRDefault="00AF5929" w:rsidP="00C46056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2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AF5929" w:rsidRDefault="00AF5929" w:rsidP="00C46056">
            <w:pPr>
              <w:rPr>
                <w:sz w:val="48"/>
                <w:szCs w:val="48"/>
              </w:rPr>
            </w:pPr>
          </w:p>
          <w:p w:rsidR="00AF5929" w:rsidRPr="00E22B5A" w:rsidRDefault="00AF5929" w:rsidP="00C460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F45AAF">
            <w:pPr>
              <w:jc w:val="center"/>
              <w:rPr>
                <w:b/>
                <w:sz w:val="48"/>
                <w:szCs w:val="48"/>
              </w:rPr>
            </w:pPr>
          </w:p>
          <w:p w:rsidR="00AF5929" w:rsidRPr="00C21174" w:rsidRDefault="00AF5929" w:rsidP="00F45AAF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AF5929" w:rsidRDefault="00AF5929" w:rsidP="00F45AAF">
            <w:pPr>
              <w:rPr>
                <w:b/>
                <w:color w:val="FF0000"/>
                <w:sz w:val="40"/>
                <w:szCs w:val="40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114066" w:rsidP="00D35A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35AAA" w:rsidRPr="00002BA6">
              <w:rPr>
                <w:sz w:val="40"/>
                <w:szCs w:val="40"/>
              </w:rPr>
              <w:t xml:space="preserve">   Вечерня и Утреня</w:t>
            </w:r>
            <w:r w:rsidR="00D35AAA">
              <w:rPr>
                <w:sz w:val="40"/>
                <w:szCs w:val="40"/>
              </w:rPr>
              <w:t>.</w:t>
            </w:r>
          </w:p>
          <w:p w:rsidR="00114066" w:rsidRDefault="00114066" w:rsidP="00D35AAA">
            <w:pPr>
              <w:rPr>
                <w:sz w:val="40"/>
                <w:szCs w:val="40"/>
              </w:rPr>
            </w:pPr>
          </w:p>
          <w:p w:rsidR="00AF5929" w:rsidRDefault="00AF5929" w:rsidP="00C610D6">
            <w:pPr>
              <w:rPr>
                <w:b/>
                <w:color w:val="0099FF"/>
                <w:sz w:val="16"/>
                <w:szCs w:val="16"/>
              </w:rPr>
            </w:pPr>
          </w:p>
        </w:tc>
      </w:tr>
    </w:tbl>
    <w:p w:rsidR="00A52FA9" w:rsidRDefault="00A52FA9" w:rsidP="007B270C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14066"/>
    <w:rsid w:val="00120295"/>
    <w:rsid w:val="00120CF3"/>
    <w:rsid w:val="00121391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E04D0"/>
    <w:rsid w:val="001E4194"/>
    <w:rsid w:val="001E7C91"/>
    <w:rsid w:val="001F10A6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45773"/>
    <w:rsid w:val="00661DB3"/>
    <w:rsid w:val="00662620"/>
    <w:rsid w:val="006636C0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101BE"/>
    <w:rsid w:val="00714C9D"/>
    <w:rsid w:val="00715306"/>
    <w:rsid w:val="007164F5"/>
    <w:rsid w:val="00717D8F"/>
    <w:rsid w:val="007309F4"/>
    <w:rsid w:val="00732494"/>
    <w:rsid w:val="00733A33"/>
    <w:rsid w:val="0074038A"/>
    <w:rsid w:val="007424ED"/>
    <w:rsid w:val="0074345D"/>
    <w:rsid w:val="007467B4"/>
    <w:rsid w:val="00747995"/>
    <w:rsid w:val="00753246"/>
    <w:rsid w:val="00756A8F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80660"/>
    <w:rsid w:val="00B82B05"/>
    <w:rsid w:val="00B85A8F"/>
    <w:rsid w:val="00B870B7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0E4B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35AAA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A6E37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75B3-1572-4330-965E-1A0B55F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9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5-01-21T06:15:00Z</cp:lastPrinted>
  <dcterms:created xsi:type="dcterms:W3CDTF">2016-02-02T09:59:00Z</dcterms:created>
  <dcterms:modified xsi:type="dcterms:W3CDTF">2016-02-02T10:03:00Z</dcterms:modified>
</cp:coreProperties>
</file>